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CD" w:rsidRDefault="00F03DCD" w:rsidP="00ED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A60DD6">
        <w:rPr>
          <w:rFonts w:ascii="Times New Roman" w:hAnsi="Times New Roman" w:cs="Times New Roman"/>
          <w:sz w:val="24"/>
          <w:szCs w:val="24"/>
        </w:rPr>
        <w:t xml:space="preserve"> В гостях осенью у волка и медведя</w:t>
      </w:r>
      <w:r>
        <w:rPr>
          <w:rFonts w:ascii="Times New Roman" w:hAnsi="Times New Roman" w:cs="Times New Roman"/>
          <w:sz w:val="24"/>
          <w:szCs w:val="24"/>
        </w:rPr>
        <w:t xml:space="preserve"> (познание)</w:t>
      </w:r>
    </w:p>
    <w:p w:rsidR="00F03DCD" w:rsidRPr="00F03DCD" w:rsidRDefault="00F03DCD" w:rsidP="00ED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A60DD6">
        <w:rPr>
          <w:rFonts w:ascii="Times New Roman" w:hAnsi="Times New Roman" w:cs="Times New Roman"/>
          <w:sz w:val="24"/>
          <w:szCs w:val="24"/>
        </w:rPr>
        <w:t xml:space="preserve"> </w:t>
      </w:r>
      <w:r w:rsidR="00111376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bookmarkStart w:id="0" w:name="_GoBack"/>
      <w:bookmarkEnd w:id="0"/>
      <w:r w:rsidR="00A60DD6">
        <w:rPr>
          <w:rFonts w:ascii="Times New Roman" w:hAnsi="Times New Roman" w:cs="Times New Roman"/>
          <w:sz w:val="24"/>
          <w:szCs w:val="24"/>
        </w:rPr>
        <w:t>младшая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ED512B" w:rsidRPr="00ED512B" w:rsidRDefault="00ED512B" w:rsidP="00ED51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12B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r w:rsidRPr="00ED512B">
        <w:rPr>
          <w:rFonts w:ascii="Times New Roman" w:hAnsi="Times New Roman" w:cs="Times New Roman"/>
          <w:sz w:val="24"/>
          <w:szCs w:val="24"/>
        </w:rPr>
        <w:t>Цветкова Ирина Геннадьевна, воспитатель МБДОУ  ДС «Сказка» с. Самбург</w:t>
      </w:r>
    </w:p>
    <w:p w:rsidR="00685B5D" w:rsidRPr="00237991" w:rsidRDefault="00685B5D" w:rsidP="00685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91">
        <w:rPr>
          <w:rFonts w:ascii="Times New Roman" w:hAnsi="Times New Roman" w:cs="Times New Roman"/>
          <w:b/>
          <w:sz w:val="24"/>
          <w:szCs w:val="24"/>
        </w:rPr>
        <w:t xml:space="preserve">Задачи приоритетной образовательной области: </w:t>
      </w:r>
      <w:r w:rsidRPr="00237991">
        <w:rPr>
          <w:rFonts w:ascii="Times New Roman" w:hAnsi="Times New Roman" w:cs="Times New Roman"/>
          <w:sz w:val="24"/>
          <w:szCs w:val="24"/>
        </w:rPr>
        <w:t xml:space="preserve"> познакомить детей с жизнью волк</w:t>
      </w:r>
      <w:r>
        <w:rPr>
          <w:rFonts w:ascii="Times New Roman" w:hAnsi="Times New Roman" w:cs="Times New Roman"/>
          <w:sz w:val="24"/>
          <w:szCs w:val="24"/>
        </w:rPr>
        <w:t>а и медведя; развивать интерес к  жизни</w:t>
      </w:r>
      <w:r w:rsidRPr="00237991">
        <w:rPr>
          <w:rFonts w:ascii="Times New Roman" w:hAnsi="Times New Roman" w:cs="Times New Roman"/>
          <w:sz w:val="24"/>
          <w:szCs w:val="24"/>
        </w:rPr>
        <w:t xml:space="preserve">  диких животных Севера, обогащать словарь новыми словами; прививать л</w:t>
      </w:r>
      <w:r>
        <w:rPr>
          <w:rFonts w:ascii="Times New Roman" w:hAnsi="Times New Roman" w:cs="Times New Roman"/>
          <w:sz w:val="24"/>
          <w:szCs w:val="24"/>
        </w:rPr>
        <w:t>юбовь и бережное отношение к животным</w:t>
      </w:r>
      <w:r w:rsidRPr="00237991">
        <w:rPr>
          <w:rFonts w:ascii="Times New Roman" w:hAnsi="Times New Roman" w:cs="Times New Roman"/>
          <w:sz w:val="24"/>
          <w:szCs w:val="24"/>
        </w:rPr>
        <w:t>.</w:t>
      </w:r>
    </w:p>
    <w:p w:rsidR="00685B5D" w:rsidRPr="00237991" w:rsidRDefault="00685B5D" w:rsidP="00685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991">
        <w:rPr>
          <w:rFonts w:ascii="Times New Roman" w:hAnsi="Times New Roman" w:cs="Times New Roman"/>
          <w:b/>
          <w:sz w:val="24"/>
          <w:szCs w:val="24"/>
        </w:rPr>
        <w:t xml:space="preserve">Задачи ОО в интеграции: </w:t>
      </w:r>
      <w:r w:rsidRPr="00237991">
        <w:rPr>
          <w:rFonts w:ascii="Times New Roman" w:hAnsi="Times New Roman" w:cs="Times New Roman"/>
          <w:sz w:val="24"/>
          <w:szCs w:val="24"/>
        </w:rPr>
        <w:t>коммуникация, познавательно-исследовательская, игровая, двигательная.</w:t>
      </w:r>
    </w:p>
    <w:p w:rsidR="00685B5D" w:rsidRPr="00237991" w:rsidRDefault="00685B5D" w:rsidP="00685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991">
        <w:rPr>
          <w:rFonts w:ascii="Times New Roman" w:hAnsi="Times New Roman" w:cs="Times New Roman"/>
          <w:b/>
          <w:sz w:val="24"/>
          <w:szCs w:val="24"/>
        </w:rPr>
        <w:t xml:space="preserve">Предпосылки учебной деятельности: </w:t>
      </w:r>
      <w:r w:rsidRPr="00237991">
        <w:rPr>
          <w:rFonts w:ascii="Times New Roman" w:hAnsi="Times New Roman" w:cs="Times New Roman"/>
          <w:sz w:val="24"/>
          <w:szCs w:val="24"/>
        </w:rPr>
        <w:t xml:space="preserve">с интересом рассматривает предлагаемые картины, </w:t>
      </w:r>
      <w:r w:rsidR="008E70DE">
        <w:rPr>
          <w:rFonts w:ascii="Times New Roman" w:hAnsi="Times New Roman" w:cs="Times New Roman"/>
          <w:sz w:val="24"/>
          <w:szCs w:val="24"/>
        </w:rPr>
        <w:t>проявляет любознательность, обладает интересам к стихам,</w:t>
      </w:r>
      <w:r w:rsidR="00735A29">
        <w:rPr>
          <w:rFonts w:ascii="Times New Roman" w:hAnsi="Times New Roman" w:cs="Times New Roman"/>
          <w:sz w:val="24"/>
          <w:szCs w:val="24"/>
        </w:rPr>
        <w:t xml:space="preserve"> </w:t>
      </w:r>
      <w:r w:rsidRPr="00237991">
        <w:rPr>
          <w:rFonts w:ascii="Times New Roman" w:hAnsi="Times New Roman" w:cs="Times New Roman"/>
          <w:sz w:val="24"/>
          <w:szCs w:val="24"/>
        </w:rPr>
        <w:t xml:space="preserve">повторяет слова за педагогом, отвечает на вопросы, </w:t>
      </w:r>
      <w:r>
        <w:rPr>
          <w:rFonts w:ascii="Times New Roman" w:hAnsi="Times New Roman" w:cs="Times New Roman"/>
          <w:sz w:val="24"/>
          <w:szCs w:val="24"/>
        </w:rPr>
        <w:t>проявляет интерес к подвижной игре</w:t>
      </w:r>
      <w:r w:rsidRPr="00237991">
        <w:rPr>
          <w:rFonts w:ascii="Times New Roman" w:hAnsi="Times New Roman" w:cs="Times New Roman"/>
          <w:sz w:val="24"/>
          <w:szCs w:val="24"/>
        </w:rPr>
        <w:t>.</w:t>
      </w:r>
    </w:p>
    <w:p w:rsidR="00685B5D" w:rsidRPr="00237991" w:rsidRDefault="00685B5D" w:rsidP="00685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991">
        <w:rPr>
          <w:rFonts w:ascii="Times New Roman" w:hAnsi="Times New Roman" w:cs="Times New Roman"/>
          <w:b/>
          <w:sz w:val="24"/>
          <w:szCs w:val="24"/>
        </w:rPr>
        <w:t>Оборудование для педагога</w:t>
      </w:r>
      <w:r w:rsidRPr="00237991">
        <w:rPr>
          <w:rFonts w:ascii="Times New Roman" w:hAnsi="Times New Roman" w:cs="Times New Roman"/>
          <w:sz w:val="24"/>
          <w:szCs w:val="24"/>
        </w:rPr>
        <w:t>: мультимедийный проектор, слай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B5D" w:rsidRPr="00237991" w:rsidRDefault="00685B5D" w:rsidP="00685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91">
        <w:rPr>
          <w:rFonts w:ascii="Times New Roman" w:hAnsi="Times New Roman" w:cs="Times New Roman"/>
          <w:b/>
          <w:sz w:val="24"/>
          <w:szCs w:val="24"/>
        </w:rPr>
        <w:t>Оборудование для детей</w:t>
      </w:r>
      <w:r w:rsidRPr="00237991">
        <w:rPr>
          <w:rFonts w:ascii="Times New Roman" w:hAnsi="Times New Roman" w:cs="Times New Roman"/>
          <w:sz w:val="24"/>
          <w:szCs w:val="24"/>
        </w:rPr>
        <w:t>:</w:t>
      </w:r>
      <w:r w:rsidR="00722F33">
        <w:rPr>
          <w:rFonts w:ascii="Times New Roman" w:hAnsi="Times New Roman" w:cs="Times New Roman"/>
          <w:sz w:val="24"/>
          <w:szCs w:val="24"/>
        </w:rPr>
        <w:t xml:space="preserve"> шапочка для игры, обручи, подарочки.</w:t>
      </w:r>
    </w:p>
    <w:p w:rsidR="00ED512B" w:rsidRDefault="00ED512B" w:rsidP="00ED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12B" w:rsidRDefault="00ED512B" w:rsidP="00ED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12B">
        <w:rPr>
          <w:rFonts w:ascii="Times New Roman" w:hAnsi="Times New Roman" w:cs="Times New Roman"/>
          <w:b/>
          <w:sz w:val="24"/>
          <w:szCs w:val="24"/>
        </w:rPr>
        <w:t>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непосредственно-образовательной деятельности:</w:t>
      </w:r>
    </w:p>
    <w:p w:rsidR="00ED512B" w:rsidRDefault="00ED512B" w:rsidP="00ED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12B" w:rsidRDefault="00ED512B" w:rsidP="00ED5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685B5D" w:rsidRP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Сегодня ребята мы с вами отправимся в осенний лес.</w:t>
      </w:r>
    </w:p>
    <w:p w:rsid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Осенью лес одет в разноцветную одежду, листья на деревьях красного, желтого и оранжевого цвета. В лесу много  ягод, грибов и шишек. В лесу ж</w:t>
      </w:r>
      <w:r w:rsidR="00735A29">
        <w:rPr>
          <w:rFonts w:ascii="Times New Roman" w:hAnsi="Times New Roman" w:cs="Times New Roman"/>
          <w:sz w:val="24"/>
          <w:szCs w:val="24"/>
        </w:rPr>
        <w:t>ивут разные птицы, насекомые и</w:t>
      </w:r>
      <w:r w:rsidRPr="00685B5D">
        <w:rPr>
          <w:rFonts w:ascii="Times New Roman" w:hAnsi="Times New Roman" w:cs="Times New Roman"/>
          <w:sz w:val="24"/>
          <w:szCs w:val="24"/>
        </w:rPr>
        <w:t xml:space="preserve"> дикие животные. У нас на Севере живут разные животн</w:t>
      </w:r>
      <w:r w:rsidR="00A60DD6">
        <w:rPr>
          <w:rFonts w:ascii="Times New Roman" w:hAnsi="Times New Roman" w:cs="Times New Roman"/>
          <w:sz w:val="24"/>
          <w:szCs w:val="24"/>
        </w:rPr>
        <w:t>ые, сегодня мы с не которых увидим в лесу.</w:t>
      </w:r>
    </w:p>
    <w:p w:rsidR="00ED512B" w:rsidRDefault="00ED512B" w:rsidP="00ED5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685B5D" w:rsidRPr="00685B5D" w:rsidRDefault="00A60DD6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B5D" w:rsidRPr="00685B5D">
        <w:rPr>
          <w:rFonts w:ascii="Times New Roman" w:hAnsi="Times New Roman" w:cs="Times New Roman"/>
          <w:sz w:val="24"/>
          <w:szCs w:val="24"/>
        </w:rPr>
        <w:t xml:space="preserve">Смотрите ребята, а это кто идет у нас по лесу? </w:t>
      </w:r>
    </w:p>
    <w:p w:rsidR="00685B5D" w:rsidRP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Правильно, это медведь. Медведя на Севере называют «варк». Бурый медведь – очень крупный хищник. Летом «варку» хорошо живётся. Лес щедро угощает лесных жителей грибами и ягодами. Летом медведь питается ягодами и рыбой. «Варк» за лето и осень успевает накопить жир к зиме. В конце осени медведь «варк» начинает искать место для берлоги. В берлоге медведь «варк» спит всю зиму до весны. Зимой «варк» впадает в спячку. Снег накроет берлогу, и медведю будет в нём тепло и тихо. Про медведя много написано сказок, рассказов и стихов. Вот послушайте стихотворение о «варке».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По завалам, по оврагам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Ходит он хозяйским шагом.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Любит мишка сладкий мёд,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Да малину с веток рвёт.</w:t>
      </w:r>
    </w:p>
    <w:p w:rsidR="00685B5D" w:rsidRP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5B5D">
        <w:rPr>
          <w:rFonts w:ascii="Times New Roman" w:hAnsi="Times New Roman" w:cs="Times New Roman"/>
          <w:sz w:val="24"/>
          <w:szCs w:val="24"/>
        </w:rPr>
        <w:t xml:space="preserve">Сейчас мы с вами поиграем в </w:t>
      </w:r>
      <w:r w:rsidRPr="00735A29">
        <w:rPr>
          <w:rFonts w:ascii="Times New Roman" w:hAnsi="Times New Roman" w:cs="Times New Roman"/>
          <w:b/>
          <w:sz w:val="24"/>
          <w:szCs w:val="24"/>
        </w:rPr>
        <w:t>игру «У медведя во бору»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У медведя во бору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Грибы, ягоды беру,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А медведь не спит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Всё на нас глядит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Чашка разбивается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Медведь за нами гоняется.</w:t>
      </w:r>
    </w:p>
    <w:p w:rsidR="00685B5D" w:rsidRP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5B5D">
        <w:rPr>
          <w:rFonts w:ascii="Times New Roman" w:hAnsi="Times New Roman" w:cs="Times New Roman"/>
          <w:sz w:val="24"/>
          <w:szCs w:val="24"/>
        </w:rPr>
        <w:t>Молодцы! Весело поиграли.</w:t>
      </w:r>
    </w:p>
    <w:p w:rsidR="00685B5D" w:rsidRP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5B5D">
        <w:rPr>
          <w:rFonts w:ascii="Times New Roman" w:hAnsi="Times New Roman" w:cs="Times New Roman"/>
          <w:sz w:val="24"/>
          <w:szCs w:val="24"/>
        </w:rPr>
        <w:t>Смотрите, вот и волк вышел из леса. Волка на Севере называют «сармик». Волк сильный и активный хищник. Он приспосабливается к любым условиям: голоду, холоду. У него хороший слух, зрение, обоняние. «Сармики» - бродячие животные. Жилище волка называется «логово». «Сармики» ловят зайцев, птиц, оленей и лосей.</w:t>
      </w:r>
    </w:p>
    <w:p w:rsidR="00685B5D" w:rsidRPr="00685B5D" w:rsidRDefault="00A60DD6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B5D" w:rsidRPr="00685B5D">
        <w:rPr>
          <w:rFonts w:ascii="Times New Roman" w:hAnsi="Times New Roman" w:cs="Times New Roman"/>
          <w:sz w:val="24"/>
          <w:szCs w:val="24"/>
        </w:rPr>
        <w:t>Зима – самое трудное время для «сармика». Зимой волкам очень тяжело и они собираются стаями. Шерсть зимой у «сармика» становиться густой и серебристой. В сильные морозы волки прячутся в логове. «Сармики» являются санитарами леса, они нападают на больных и слабых животных.</w:t>
      </w:r>
    </w:p>
    <w:p w:rsidR="00685B5D" w:rsidRPr="00685B5D" w:rsidRDefault="00A60DD6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85B5D" w:rsidRPr="00685B5D">
        <w:rPr>
          <w:rFonts w:ascii="Times New Roman" w:hAnsi="Times New Roman" w:cs="Times New Roman"/>
          <w:sz w:val="24"/>
          <w:szCs w:val="24"/>
        </w:rPr>
        <w:t>Про «сармика» тоже много написано сказок, рассказов и стихов. Вот, послушайте, стих про волка.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День и ночь по лесу рыщет,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День и ночь добычу ищет.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Ходит-бродит волк молчком,</w:t>
      </w:r>
    </w:p>
    <w:p w:rsidR="00685B5D" w:rsidRPr="00685B5D" w:rsidRDefault="00685B5D" w:rsidP="0068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Уши серые-торчком.</w:t>
      </w:r>
    </w:p>
    <w:p w:rsidR="00685B5D" w:rsidRPr="00685B5D" w:rsidRDefault="00685B5D" w:rsidP="00685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2B" w:rsidRDefault="00ED512B" w:rsidP="00ED5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685B5D" w:rsidRPr="00685B5D" w:rsidRDefault="00685B5D" w:rsidP="0068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о мы встретили в лесу?</w:t>
      </w:r>
      <w:r w:rsidRPr="00685B5D">
        <w:rPr>
          <w:rFonts w:ascii="Times New Roman" w:hAnsi="Times New Roman" w:cs="Times New Roman"/>
          <w:sz w:val="24"/>
          <w:szCs w:val="24"/>
        </w:rPr>
        <w:t xml:space="preserve"> Правильно, мы повстречали медведя «варка» и волка «сармика». Как называют на Севере медведя? Чем питается летом и осенью «варк»?</w:t>
      </w:r>
    </w:p>
    <w:p w:rsidR="00685B5D" w:rsidRPr="00685B5D" w:rsidRDefault="00685B5D" w:rsidP="00685B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>Что ищет осенью медведь? Зачем нужна медведю берлога? Что делает зимой «варк»?</w:t>
      </w:r>
    </w:p>
    <w:p w:rsidR="00685B5D" w:rsidRPr="00685B5D" w:rsidRDefault="00685B5D" w:rsidP="00685B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B5D">
        <w:rPr>
          <w:rFonts w:ascii="Times New Roman" w:hAnsi="Times New Roman" w:cs="Times New Roman"/>
          <w:sz w:val="24"/>
          <w:szCs w:val="24"/>
        </w:rPr>
        <w:t xml:space="preserve">Как называют на Севере волка? На кого охотиться волк в лесу? Как называется жильё «сармика»? Какого цвета шёрстка у волка зимой? Какие у волка глаза? Молодцы! Наши друзья </w:t>
      </w:r>
      <w:r>
        <w:rPr>
          <w:rFonts w:ascii="Times New Roman" w:hAnsi="Times New Roman" w:cs="Times New Roman"/>
          <w:sz w:val="24"/>
          <w:szCs w:val="24"/>
        </w:rPr>
        <w:t>дарят вам подарочки</w:t>
      </w:r>
      <w:r w:rsidRPr="00685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601" w:rsidRDefault="00685B5D" w:rsidP="00685B5D">
      <w:r>
        <w:rPr>
          <w:rFonts w:ascii="Times New Roman" w:hAnsi="Times New Roman" w:cs="Times New Roman"/>
          <w:sz w:val="24"/>
          <w:szCs w:val="24"/>
        </w:rPr>
        <w:t>-</w:t>
      </w:r>
      <w:r w:rsidRPr="00685B5D">
        <w:rPr>
          <w:rFonts w:ascii="Times New Roman" w:hAnsi="Times New Roman" w:cs="Times New Roman"/>
          <w:sz w:val="24"/>
          <w:szCs w:val="24"/>
        </w:rPr>
        <w:t>Се</w:t>
      </w:r>
      <w:r w:rsidR="00A60DD6">
        <w:rPr>
          <w:rFonts w:ascii="Times New Roman" w:hAnsi="Times New Roman" w:cs="Times New Roman"/>
          <w:sz w:val="24"/>
          <w:szCs w:val="24"/>
        </w:rPr>
        <w:t xml:space="preserve">йчас, мы скажем, до </w:t>
      </w:r>
      <w:r>
        <w:rPr>
          <w:rFonts w:ascii="Times New Roman" w:hAnsi="Times New Roman" w:cs="Times New Roman"/>
          <w:sz w:val="24"/>
          <w:szCs w:val="24"/>
        </w:rPr>
        <w:t>свидание  с «сармику» и «варку»</w:t>
      </w:r>
      <w:r w:rsidR="00735A29">
        <w:rPr>
          <w:rFonts w:ascii="Times New Roman" w:hAnsi="Times New Roman" w:cs="Times New Roman"/>
          <w:sz w:val="24"/>
          <w:szCs w:val="24"/>
        </w:rPr>
        <w:t xml:space="preserve"> и вернемся </w:t>
      </w:r>
      <w:r w:rsidRPr="00685B5D">
        <w:rPr>
          <w:rFonts w:ascii="Times New Roman" w:hAnsi="Times New Roman" w:cs="Times New Roman"/>
          <w:sz w:val="24"/>
          <w:szCs w:val="24"/>
        </w:rPr>
        <w:t xml:space="preserve"> обратно в детский сад.</w:t>
      </w:r>
    </w:p>
    <w:sectPr w:rsidR="00FF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2B"/>
    <w:rsid w:val="00111376"/>
    <w:rsid w:val="00685B5D"/>
    <w:rsid w:val="00722F33"/>
    <w:rsid w:val="00735A29"/>
    <w:rsid w:val="008E70DE"/>
    <w:rsid w:val="00A60DD6"/>
    <w:rsid w:val="00ED512B"/>
    <w:rsid w:val="00F03DC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6F16-54D4-48DB-B8F4-C111431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7</cp:revision>
  <dcterms:created xsi:type="dcterms:W3CDTF">2015-05-25T04:15:00Z</dcterms:created>
  <dcterms:modified xsi:type="dcterms:W3CDTF">2017-02-05T12:36:00Z</dcterms:modified>
</cp:coreProperties>
</file>